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066B" w14:textId="79D59B3F" w:rsidR="003A38F8" w:rsidRDefault="002D1273" w:rsidP="006653DC">
      <w:pPr>
        <w:pStyle w:val="Titre1"/>
        <w:jc w:val="center"/>
      </w:pPr>
      <w:r>
        <w:t>Appel à consultation N°7/2021</w:t>
      </w:r>
    </w:p>
    <w:p w14:paraId="4568E922" w14:textId="4700B13D" w:rsidR="006653DC" w:rsidRDefault="006653DC" w:rsidP="002D1273">
      <w:pPr>
        <w:pStyle w:val="Titre1"/>
        <w:jc w:val="center"/>
      </w:pPr>
      <w:r>
        <w:t xml:space="preserve">Annexe </w:t>
      </w:r>
      <w:r w:rsidR="00C53DE8">
        <w:t>2</w:t>
      </w:r>
      <w:r>
        <w:t> : Offre financière</w:t>
      </w:r>
    </w:p>
    <w:p w14:paraId="009C52B9" w14:textId="77777777" w:rsidR="002D1273" w:rsidRPr="002D1273" w:rsidRDefault="002D1273" w:rsidP="002D1273"/>
    <w:p w14:paraId="230B7163" w14:textId="1F35BF81" w:rsidR="00D81A44" w:rsidRDefault="00D81A44" w:rsidP="006653D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5249F" wp14:editId="74366D8D">
                <wp:simplePos x="0" y="0"/>
                <wp:positionH relativeFrom="margin">
                  <wp:posOffset>2089785</wp:posOffset>
                </wp:positionH>
                <wp:positionV relativeFrom="paragraph">
                  <wp:posOffset>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 w:rsidRPr="002D1273">
                              <w:rPr>
                                <w:highlight w:val="yellow"/>
                              </w:rPr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55pt;margin-top:0;width:127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 w:rsidRPr="002D1273">
                        <w:rPr>
                          <w:highlight w:val="yellow"/>
                        </w:rPr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D6055C" w14:textId="77777777" w:rsidR="00245CCC" w:rsidRDefault="00245C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651BE0" w14:textId="3B2BF3F1" w:rsidR="00D81A44" w:rsidRPr="00245CCC" w:rsidRDefault="00245CC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1273">
        <w:rPr>
          <w:b/>
          <w:bCs/>
          <w:sz w:val="24"/>
          <w:szCs w:val="24"/>
          <w:highlight w:val="yellow"/>
          <w:u w:val="single"/>
        </w:rPr>
        <w:t xml:space="preserve">Devis </w:t>
      </w:r>
      <w:r w:rsidR="002364CE" w:rsidRPr="002D1273">
        <w:rPr>
          <w:b/>
          <w:bCs/>
          <w:sz w:val="24"/>
          <w:szCs w:val="24"/>
          <w:highlight w:val="yellow"/>
          <w:u w:val="single"/>
        </w:rPr>
        <w:t>N°…</w:t>
      </w:r>
    </w:p>
    <w:p w14:paraId="5058D929" w14:textId="7C6B3F55" w:rsidR="00D81A44" w:rsidRDefault="002D1273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0C9CF" wp14:editId="73D28078">
                <wp:simplePos x="0" y="0"/>
                <wp:positionH relativeFrom="margin">
                  <wp:posOffset>190500</wp:posOffset>
                </wp:positionH>
                <wp:positionV relativeFrom="paragraph">
                  <wp:posOffset>20320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7" type="#_x0000_t202" style="position:absolute;margin-left:15pt;margin-top:1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CCC"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39E25" wp14:editId="3969A541">
                <wp:simplePos x="0" y="0"/>
                <wp:positionH relativeFrom="margin">
                  <wp:posOffset>3148330</wp:posOffset>
                </wp:positionH>
                <wp:positionV relativeFrom="paragraph">
                  <wp:posOffset>26035</wp:posOffset>
                </wp:positionV>
                <wp:extent cx="2400300" cy="9715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8" type="#_x0000_t202" style="position:absolute;margin-left:247.9pt;margin-top:2.05pt;width:189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47C94" w14:textId="5A381618" w:rsidR="00D81A44" w:rsidRPr="00D81A44" w:rsidRDefault="00D81A44" w:rsidP="00D81A44">
      <w:pPr>
        <w:rPr>
          <w:sz w:val="24"/>
          <w:szCs w:val="24"/>
        </w:rPr>
      </w:pPr>
    </w:p>
    <w:p w14:paraId="34B46FE2" w14:textId="093510CA" w:rsidR="00D81A44" w:rsidRPr="00D81A44" w:rsidRDefault="00D81A44" w:rsidP="00D81A44">
      <w:pPr>
        <w:rPr>
          <w:sz w:val="24"/>
          <w:szCs w:val="24"/>
        </w:rPr>
      </w:pPr>
    </w:p>
    <w:p w14:paraId="6791D190" w14:textId="77777777" w:rsidR="002D1273" w:rsidRDefault="002D1273" w:rsidP="003A38F8">
      <w:pPr>
        <w:rPr>
          <w:sz w:val="24"/>
          <w:szCs w:val="24"/>
        </w:rPr>
      </w:pPr>
    </w:p>
    <w:p w14:paraId="6F3BD7C3" w14:textId="6D977C8B" w:rsidR="00B32F02" w:rsidRDefault="00D81A44" w:rsidP="003A38F8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C1550" wp14:editId="029A05C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57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 w:rsidRPr="002D1273">
                              <w:rPr>
                                <w:highlight w:val="yellow"/>
                              </w:rPr>
                              <w:t>Date</w:t>
                            </w:r>
                            <w:proofErr w:type="gramStart"/>
                            <w:r w:rsidRPr="002D1273">
                              <w:rPr>
                                <w:highlight w:val="yellow"/>
                              </w:rPr>
                              <w:t xml:space="preserve"> ..</w:t>
                            </w:r>
                            <w:proofErr w:type="gramEnd"/>
                            <w:r w:rsidRPr="002D1273">
                              <w:rPr>
                                <w:highlight w:val="yellow"/>
                              </w:rPr>
                              <w:t>/.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22.3pt;margin-top:.75pt;width:73.5pt;height:20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" stroked="f">
                <v:textbox>
                  <w:txbxContent>
                    <w:p w14:paraId="14C0F4FD" w14:textId="77777777" w:rsidR="00D81A44" w:rsidRDefault="00D81A44" w:rsidP="00245CCC">
                      <w:r w:rsidRPr="002D1273">
                        <w:rPr>
                          <w:highlight w:val="yellow"/>
                        </w:rPr>
                        <w:t>Date</w:t>
                      </w:r>
                      <w:proofErr w:type="gramStart"/>
                      <w:r w:rsidRPr="002D1273">
                        <w:rPr>
                          <w:highlight w:val="yellow"/>
                        </w:rPr>
                        <w:t xml:space="preserve"> ..</w:t>
                      </w:r>
                      <w:proofErr w:type="gramEnd"/>
                      <w:r w:rsidRPr="002D1273">
                        <w:rPr>
                          <w:highlight w:val="yellow"/>
                        </w:rPr>
                        <w:t>/..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auGrille5Fonc-Accentuation1"/>
        <w:tblW w:w="5000" w:type="pct"/>
        <w:tblLook w:val="0660" w:firstRow="1" w:lastRow="1" w:firstColumn="0" w:lastColumn="0" w:noHBand="1" w:noVBand="1"/>
      </w:tblPr>
      <w:tblGrid>
        <w:gridCol w:w="2799"/>
        <w:gridCol w:w="1959"/>
        <w:gridCol w:w="1999"/>
        <w:gridCol w:w="2305"/>
      </w:tblGrid>
      <w:tr w:rsidR="008407C5" w:rsidRPr="008407C5" w14:paraId="605A8201" w14:textId="77777777" w:rsidTr="00B9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tcW w:w="5000" w:type="pct"/>
            <w:gridSpan w:val="4"/>
          </w:tcPr>
          <w:p w14:paraId="3484A92A" w14:textId="7D4D2AE4" w:rsidR="00D81A44" w:rsidRPr="008407C5" w:rsidRDefault="00D81A44" w:rsidP="008E59D9">
            <w:pPr>
              <w:tabs>
                <w:tab w:val="left" w:pos="1305"/>
              </w:tabs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407C5">
              <w:rPr>
                <w:sz w:val="24"/>
                <w:szCs w:val="24"/>
              </w:rPr>
              <w:t xml:space="preserve">Offre </w:t>
            </w:r>
            <w:r w:rsidR="006653DC">
              <w:rPr>
                <w:sz w:val="24"/>
                <w:szCs w:val="24"/>
              </w:rPr>
              <w:t>financière</w:t>
            </w:r>
            <w:r w:rsidR="00B32F02" w:rsidRPr="008407C5">
              <w:rPr>
                <w:sz w:val="24"/>
                <w:szCs w:val="24"/>
              </w:rPr>
              <w:t xml:space="preserve"> – Formation en technique de </w:t>
            </w:r>
            <w:r w:rsidR="003C254B">
              <w:rPr>
                <w:sz w:val="24"/>
                <w:szCs w:val="24"/>
              </w:rPr>
              <w:t>piquage</w:t>
            </w:r>
          </w:p>
        </w:tc>
      </w:tr>
      <w:tr w:rsidR="008407C5" w:rsidRPr="008407C5" w14:paraId="2E00C3FC" w14:textId="77777777" w:rsidTr="002D1273">
        <w:trPr>
          <w:trHeight w:val="524"/>
        </w:trPr>
        <w:tc>
          <w:tcPr>
            <w:tcW w:w="1544" w:type="pct"/>
          </w:tcPr>
          <w:p w14:paraId="54D1C34F" w14:textId="5DFFE69B" w:rsidR="008407C5" w:rsidRPr="008407C5" w:rsidRDefault="008407C5" w:rsidP="008E59D9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>Désignation</w:t>
            </w:r>
          </w:p>
        </w:tc>
        <w:tc>
          <w:tcPr>
            <w:tcW w:w="1081" w:type="pct"/>
          </w:tcPr>
          <w:p w14:paraId="0E3EA031" w14:textId="3A084BA6" w:rsidR="008407C5" w:rsidRPr="008407C5" w:rsidRDefault="008407C5" w:rsidP="008E59D9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 xml:space="preserve">Nombre de jours  </w:t>
            </w:r>
          </w:p>
        </w:tc>
        <w:tc>
          <w:tcPr>
            <w:tcW w:w="1103" w:type="pct"/>
          </w:tcPr>
          <w:p w14:paraId="13944042" w14:textId="7AC3D3A1" w:rsidR="008407C5" w:rsidRPr="008407C5" w:rsidRDefault="008407C5" w:rsidP="00B32F02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>Prix unitaire (HT</w:t>
            </w:r>
            <w:r w:rsidR="003A38F8">
              <w:rPr>
                <w:b/>
                <w:bCs/>
              </w:rPr>
              <w:t>VA</w:t>
            </w:r>
            <w:r w:rsidRPr="008407C5">
              <w:rPr>
                <w:b/>
                <w:bCs/>
              </w:rPr>
              <w:t>)</w:t>
            </w:r>
          </w:p>
          <w:p w14:paraId="3971F041" w14:textId="6D31ED52" w:rsidR="008407C5" w:rsidRPr="008407C5" w:rsidRDefault="008407C5" w:rsidP="008E59D9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 xml:space="preserve"> </w:t>
            </w:r>
          </w:p>
        </w:tc>
        <w:tc>
          <w:tcPr>
            <w:tcW w:w="1272" w:type="pct"/>
          </w:tcPr>
          <w:p w14:paraId="631AC401" w14:textId="5C423630" w:rsidR="008407C5" w:rsidRPr="008407C5" w:rsidRDefault="008407C5" w:rsidP="008E59D9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>Prix total (HT</w:t>
            </w:r>
            <w:r w:rsidR="003A38F8">
              <w:rPr>
                <w:b/>
                <w:bCs/>
              </w:rPr>
              <w:t>VA</w:t>
            </w:r>
            <w:r w:rsidRPr="008407C5">
              <w:rPr>
                <w:b/>
                <w:bCs/>
              </w:rPr>
              <w:t>)</w:t>
            </w:r>
          </w:p>
        </w:tc>
      </w:tr>
      <w:tr w:rsidR="008407C5" w:rsidRPr="008407C5" w14:paraId="0ABCB1F8" w14:textId="77777777" w:rsidTr="002D1273">
        <w:trPr>
          <w:trHeight w:val="577"/>
        </w:trPr>
        <w:tc>
          <w:tcPr>
            <w:tcW w:w="1544" w:type="pct"/>
          </w:tcPr>
          <w:p w14:paraId="270A1D6E" w14:textId="7E364C4A" w:rsidR="008407C5" w:rsidRPr="008407C5" w:rsidRDefault="008407C5" w:rsidP="00245CCC">
            <w:pPr>
              <w:tabs>
                <w:tab w:val="left" w:pos="1305"/>
              </w:tabs>
              <w:jc w:val="center"/>
            </w:pPr>
            <w:bookmarkStart w:id="0" w:name="_Hlk65768714"/>
            <w:r w:rsidRPr="008407C5">
              <w:t xml:space="preserve">Formation </w:t>
            </w:r>
            <w:r w:rsidR="002D1273">
              <w:t xml:space="preserve">en pédagogie de l’enseignement </w:t>
            </w:r>
          </w:p>
        </w:tc>
        <w:tc>
          <w:tcPr>
            <w:tcW w:w="1081" w:type="pct"/>
          </w:tcPr>
          <w:p w14:paraId="4A17C5C6" w14:textId="0419AA2D" w:rsidR="008407C5" w:rsidRPr="008407C5" w:rsidRDefault="008407C5" w:rsidP="008E59D9">
            <w:pPr>
              <w:tabs>
                <w:tab w:val="left" w:pos="1305"/>
              </w:tabs>
              <w:jc w:val="both"/>
            </w:pPr>
          </w:p>
        </w:tc>
        <w:tc>
          <w:tcPr>
            <w:tcW w:w="1103" w:type="pct"/>
          </w:tcPr>
          <w:p w14:paraId="0D0B1B58" w14:textId="2E4E7E81" w:rsidR="008407C5" w:rsidRPr="008407C5" w:rsidRDefault="008407C5" w:rsidP="008E59D9">
            <w:pPr>
              <w:tabs>
                <w:tab w:val="left" w:pos="1305"/>
              </w:tabs>
              <w:jc w:val="both"/>
            </w:pPr>
          </w:p>
        </w:tc>
        <w:tc>
          <w:tcPr>
            <w:tcW w:w="1272" w:type="pct"/>
            <w:tcBorders>
              <w:bottom w:val="single" w:sz="4" w:space="0" w:color="FFFFFF" w:themeColor="background1"/>
            </w:tcBorders>
          </w:tcPr>
          <w:p w14:paraId="444A1728" w14:textId="77777777" w:rsidR="008407C5" w:rsidRPr="008407C5" w:rsidRDefault="008407C5" w:rsidP="00B32F02">
            <w:pPr>
              <w:tabs>
                <w:tab w:val="left" w:pos="1305"/>
              </w:tabs>
            </w:pPr>
          </w:p>
          <w:p w14:paraId="7E24AD59" w14:textId="013AD774" w:rsidR="008407C5" w:rsidRPr="008407C5" w:rsidRDefault="008407C5" w:rsidP="00B32F02">
            <w:pPr>
              <w:tabs>
                <w:tab w:val="left" w:pos="1305"/>
              </w:tabs>
            </w:pPr>
          </w:p>
        </w:tc>
      </w:tr>
      <w:tr w:rsidR="008407C5" w:rsidRPr="008407C5" w14:paraId="02202FDD" w14:textId="77777777" w:rsidTr="002D1273">
        <w:trPr>
          <w:trHeight w:val="274"/>
        </w:trPr>
        <w:tc>
          <w:tcPr>
            <w:tcW w:w="1544" w:type="pct"/>
          </w:tcPr>
          <w:p w14:paraId="31297A75" w14:textId="1CDBB99F" w:rsidR="008407C5" w:rsidRPr="008407C5" w:rsidRDefault="00C53DE8" w:rsidP="008E59D9">
            <w:pPr>
              <w:tabs>
                <w:tab w:val="left" w:pos="1305"/>
              </w:tabs>
              <w:jc w:val="center"/>
            </w:pPr>
            <w:r>
              <w:t>Pause-café</w:t>
            </w:r>
          </w:p>
        </w:tc>
        <w:tc>
          <w:tcPr>
            <w:tcW w:w="1081" w:type="pct"/>
          </w:tcPr>
          <w:p w14:paraId="1F4BBB50" w14:textId="715F18E3" w:rsidR="008407C5" w:rsidRPr="008407C5" w:rsidRDefault="002D1273" w:rsidP="008E59D9">
            <w:pPr>
              <w:tabs>
                <w:tab w:val="left" w:pos="1305"/>
              </w:tabs>
              <w:jc w:val="both"/>
            </w:pPr>
            <w:r>
              <w:t>(Packs)</w:t>
            </w:r>
          </w:p>
        </w:tc>
        <w:tc>
          <w:tcPr>
            <w:tcW w:w="1103" w:type="pct"/>
          </w:tcPr>
          <w:p w14:paraId="375DB99D" w14:textId="77777777" w:rsidR="008407C5" w:rsidRPr="008407C5" w:rsidRDefault="008407C5" w:rsidP="008E59D9">
            <w:pPr>
              <w:tabs>
                <w:tab w:val="left" w:pos="1305"/>
              </w:tabs>
              <w:jc w:val="both"/>
            </w:pPr>
          </w:p>
        </w:tc>
        <w:tc>
          <w:tcPr>
            <w:tcW w:w="1272" w:type="pct"/>
          </w:tcPr>
          <w:p w14:paraId="21A695CD" w14:textId="77777777" w:rsidR="008407C5" w:rsidRPr="008407C5" w:rsidRDefault="008407C5" w:rsidP="008E59D9">
            <w:pPr>
              <w:tabs>
                <w:tab w:val="left" w:pos="1305"/>
              </w:tabs>
              <w:jc w:val="both"/>
            </w:pPr>
          </w:p>
        </w:tc>
      </w:tr>
      <w:tr w:rsidR="008407C5" w:rsidRPr="008407C5" w14:paraId="0D18FCDC" w14:textId="77777777" w:rsidTr="002D1273">
        <w:trPr>
          <w:trHeight w:val="392"/>
        </w:trPr>
        <w:tc>
          <w:tcPr>
            <w:tcW w:w="1544" w:type="pct"/>
          </w:tcPr>
          <w:p w14:paraId="4500F335" w14:textId="507847D3" w:rsidR="008407C5" w:rsidRPr="008407C5" w:rsidRDefault="002D1273" w:rsidP="008407C5">
            <w:pPr>
              <w:tabs>
                <w:tab w:val="left" w:pos="1305"/>
              </w:tabs>
              <w:jc w:val="center"/>
            </w:pPr>
            <w:r>
              <w:t>Mise à disposition</w:t>
            </w:r>
            <w:r>
              <w:t xml:space="preserve"> </w:t>
            </w:r>
            <w:r w:rsidR="008407C5" w:rsidRPr="008407C5">
              <w:t>de salle de formation</w:t>
            </w:r>
            <w:r>
              <w:t xml:space="preserve"> équipée </w:t>
            </w:r>
          </w:p>
        </w:tc>
        <w:tc>
          <w:tcPr>
            <w:tcW w:w="1081" w:type="pct"/>
          </w:tcPr>
          <w:p w14:paraId="507F097A" w14:textId="2C5F80D2" w:rsidR="008407C5" w:rsidRPr="008407C5" w:rsidRDefault="008407C5" w:rsidP="00B32F02">
            <w:pPr>
              <w:tabs>
                <w:tab w:val="left" w:pos="1305"/>
              </w:tabs>
              <w:jc w:val="both"/>
            </w:pPr>
          </w:p>
        </w:tc>
        <w:tc>
          <w:tcPr>
            <w:tcW w:w="1103" w:type="pct"/>
          </w:tcPr>
          <w:p w14:paraId="349B6344" w14:textId="41AD4CF1" w:rsidR="008407C5" w:rsidRPr="008407C5" w:rsidRDefault="008407C5" w:rsidP="00B32F02">
            <w:pPr>
              <w:tabs>
                <w:tab w:val="left" w:pos="1305"/>
              </w:tabs>
              <w:jc w:val="both"/>
            </w:pPr>
          </w:p>
        </w:tc>
        <w:tc>
          <w:tcPr>
            <w:tcW w:w="1272" w:type="pct"/>
            <w:tcBorders>
              <w:bottom w:val="single" w:sz="4" w:space="0" w:color="FFFFFF" w:themeColor="background1"/>
            </w:tcBorders>
          </w:tcPr>
          <w:p w14:paraId="483BE84B" w14:textId="21CF6E6B" w:rsidR="008407C5" w:rsidRPr="008407C5" w:rsidRDefault="008407C5" w:rsidP="00B32F02">
            <w:pPr>
              <w:tabs>
                <w:tab w:val="left" w:pos="1305"/>
              </w:tabs>
              <w:jc w:val="both"/>
            </w:pPr>
          </w:p>
        </w:tc>
      </w:tr>
      <w:tr w:rsidR="00AE3C19" w:rsidRPr="008407C5" w14:paraId="6ADC1AFA" w14:textId="77777777" w:rsidTr="00B960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3728" w:type="pct"/>
            <w:gridSpan w:val="3"/>
            <w:tcBorders>
              <w:right w:val="single" w:sz="4" w:space="0" w:color="FFFFFF" w:themeColor="background1"/>
            </w:tcBorders>
          </w:tcPr>
          <w:p w14:paraId="34395138" w14:textId="143234F2" w:rsidR="00AE3C19" w:rsidRPr="008407C5" w:rsidRDefault="00AE3C19" w:rsidP="00AE3C19">
            <w:pPr>
              <w:tabs>
                <w:tab w:val="left" w:pos="1305"/>
              </w:tabs>
              <w:jc w:val="right"/>
              <w:rPr>
                <w:color w:val="auto"/>
              </w:rPr>
            </w:pPr>
            <w:r w:rsidRPr="00AE3C19">
              <w:t>Total (HT</w:t>
            </w:r>
            <w:r w:rsidR="002D1273">
              <w:t>VA</w:t>
            </w:r>
            <w:r w:rsidRPr="00AE3C19">
              <w:t>)</w:t>
            </w:r>
          </w:p>
        </w:tc>
        <w:tc>
          <w:tcPr>
            <w:tcW w:w="1272" w:type="pct"/>
            <w:tcBorders>
              <w:left w:val="single" w:sz="4" w:space="0" w:color="FFFFFF" w:themeColor="background1"/>
            </w:tcBorders>
          </w:tcPr>
          <w:p w14:paraId="15EDAA5D" w14:textId="31CE3AE4" w:rsidR="00AE3C19" w:rsidRPr="008407C5" w:rsidRDefault="00AE3C19" w:rsidP="00B32F02">
            <w:pPr>
              <w:tabs>
                <w:tab w:val="left" w:pos="1305"/>
              </w:tabs>
              <w:jc w:val="both"/>
              <w:rPr>
                <w:color w:val="auto"/>
              </w:rPr>
            </w:pPr>
          </w:p>
        </w:tc>
      </w:tr>
      <w:bookmarkEnd w:id="0"/>
    </w:tbl>
    <w:p w14:paraId="6E97116E" w14:textId="68AF6752" w:rsidR="00D81A44" w:rsidRDefault="00D81A44" w:rsidP="00AE3C19">
      <w:pPr>
        <w:rPr>
          <w:sz w:val="24"/>
          <w:szCs w:val="24"/>
        </w:rPr>
      </w:pPr>
    </w:p>
    <w:p w14:paraId="2DE7CDA8" w14:textId="675EDE41" w:rsidR="00B96043" w:rsidRDefault="00B96043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unitaires, globaux et totaux sont présentés dans la monnaie nationale (Dinar Tunisien) et en</w:t>
      </w:r>
      <w:r w:rsid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HT</w:t>
      </w:r>
      <w:r w:rsid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VA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</w:p>
    <w:p w14:paraId="577D9796" w14:textId="77777777" w:rsidR="003A38F8" w:rsidRDefault="003A38F8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offerts sont fermes pendant toute la durée de la prestation et ne peuvent varier en aucune manière.</w:t>
      </w:r>
    </w:p>
    <w:p w14:paraId="16C4B9B9" w14:textId="4849AA0C" w:rsidR="00405DCA" w:rsidRPr="00405DCA" w:rsidRDefault="00BA0B37" w:rsidP="00405DCA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C7241">
        <w:rPr>
          <w:rFonts w:ascii="Futura Md" w:hAnsi="Futura Md"/>
          <w:b/>
          <w:bCs/>
          <w:noProof/>
          <w:color w:val="404040" w:themeColor="text1" w:themeTint="BF"/>
          <w:sz w:val="26"/>
          <w:szCs w:val="2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9EB47" wp14:editId="64F64E1E">
                <wp:simplePos x="0" y="0"/>
                <wp:positionH relativeFrom="column">
                  <wp:posOffset>4473575</wp:posOffset>
                </wp:positionH>
                <wp:positionV relativeFrom="paragraph">
                  <wp:posOffset>452755</wp:posOffset>
                </wp:positionV>
                <wp:extent cx="1362075" cy="10668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C9EB4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52.25pt;margin-top:35.65pt;width:107.25pt;height:8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</v:shape>
            </w:pict>
          </mc:Fallback>
        </mc:AlternateContent>
      </w:r>
      <w:r w:rsidR="003A38F8"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Les offres sont valables pour une durée minimale de trente jours (30) jours à compter de la date limite de réception des offres. </w:t>
      </w:r>
    </w:p>
    <w:p w14:paraId="47B3F3D5" w14:textId="77777777" w:rsidR="00405DCA" w:rsidRDefault="00405DCA" w:rsidP="00405DCA">
      <w:pPr>
        <w:pStyle w:val="Paragraphedeliste"/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</w:p>
    <w:p w14:paraId="7495B0EA" w14:textId="327EDB68" w:rsidR="003A38F8" w:rsidRPr="003A38F8" w:rsidRDefault="003A38F8" w:rsidP="00405DCA">
      <w:pPr>
        <w:pStyle w:val="Paragraphedeliste"/>
        <w:autoSpaceDE w:val="0"/>
        <w:autoSpaceDN w:val="0"/>
        <w:adjustRightInd w:val="0"/>
        <w:spacing w:after="39" w:line="240" w:lineRule="auto"/>
        <w:ind w:left="0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Contacts (N° de téléphones et courriels) : </w:t>
      </w:r>
    </w:p>
    <w:p w14:paraId="54595A17" w14:textId="1926A874" w:rsidR="003A38F8" w:rsidRPr="003A38F8" w:rsidRDefault="003A38F8" w:rsidP="003A38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technique :  </w:t>
      </w:r>
    </w:p>
    <w:p w14:paraId="4CCBF1FA" w14:textId="64C04C75" w:rsidR="00CE31D7" w:rsidRPr="00C53DE8" w:rsidRDefault="003A38F8" w:rsidP="00C53DE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financier : </w:t>
      </w:r>
    </w:p>
    <w:sectPr w:rsidR="00CE31D7" w:rsidRPr="00C53D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A518" w14:textId="77777777" w:rsidR="00D431C7" w:rsidRDefault="00D431C7" w:rsidP="00D81A44">
      <w:pPr>
        <w:spacing w:after="0" w:line="240" w:lineRule="auto"/>
      </w:pPr>
      <w:r>
        <w:separator/>
      </w:r>
    </w:p>
  </w:endnote>
  <w:endnote w:type="continuationSeparator" w:id="0">
    <w:p w14:paraId="7A2F349B" w14:textId="77777777" w:rsidR="00D431C7" w:rsidRDefault="00D431C7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655F" w14:textId="77777777" w:rsidR="00D431C7" w:rsidRDefault="00D431C7" w:rsidP="00D81A44">
      <w:pPr>
        <w:spacing w:after="0" w:line="240" w:lineRule="auto"/>
      </w:pPr>
      <w:r>
        <w:separator/>
      </w:r>
    </w:p>
  </w:footnote>
  <w:footnote w:type="continuationSeparator" w:id="0">
    <w:p w14:paraId="41790D87" w14:textId="77777777" w:rsidR="00D431C7" w:rsidRDefault="00D431C7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F496" w14:textId="3444F0D4" w:rsidR="00245CCC" w:rsidRDefault="00245CC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7B800" wp14:editId="526E0AA4">
          <wp:simplePos x="0" y="0"/>
          <wp:positionH relativeFrom="margin">
            <wp:posOffset>-518795</wp:posOffset>
          </wp:positionH>
          <wp:positionV relativeFrom="topMargin">
            <wp:align>bottom</wp:align>
          </wp:positionV>
          <wp:extent cx="2819400" cy="772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1" r="-1978"/>
                  <a:stretch/>
                </pic:blipFill>
                <pic:spPr bwMode="auto">
                  <a:xfrm>
                    <a:off x="0" y="0"/>
                    <a:ext cx="281940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F07F0"/>
    <w:multiLevelType w:val="hybridMultilevel"/>
    <w:tmpl w:val="7706823C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221"/>
    <w:multiLevelType w:val="hybridMultilevel"/>
    <w:tmpl w:val="D1648332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46DC2"/>
    <w:multiLevelType w:val="hybridMultilevel"/>
    <w:tmpl w:val="1A64C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63E6F"/>
    <w:multiLevelType w:val="hybridMultilevel"/>
    <w:tmpl w:val="4A866336"/>
    <w:lvl w:ilvl="0" w:tplc="3D14B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3989"/>
    <w:multiLevelType w:val="hybridMultilevel"/>
    <w:tmpl w:val="DF1E3892"/>
    <w:lvl w:ilvl="0" w:tplc="25CC5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62F51"/>
    <w:multiLevelType w:val="hybridMultilevel"/>
    <w:tmpl w:val="01464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1F2BEE"/>
    <w:rsid w:val="002364CE"/>
    <w:rsid w:val="00245CCC"/>
    <w:rsid w:val="002748BB"/>
    <w:rsid w:val="002D1273"/>
    <w:rsid w:val="003A38F8"/>
    <w:rsid w:val="003C254B"/>
    <w:rsid w:val="00405DCA"/>
    <w:rsid w:val="00661892"/>
    <w:rsid w:val="00661D99"/>
    <w:rsid w:val="006653DC"/>
    <w:rsid w:val="006F5A8C"/>
    <w:rsid w:val="007E701B"/>
    <w:rsid w:val="008407C5"/>
    <w:rsid w:val="00AE3C19"/>
    <w:rsid w:val="00B32F02"/>
    <w:rsid w:val="00B96043"/>
    <w:rsid w:val="00BA0B37"/>
    <w:rsid w:val="00C53DE8"/>
    <w:rsid w:val="00CE31D7"/>
    <w:rsid w:val="00CF58B2"/>
    <w:rsid w:val="00D431C7"/>
    <w:rsid w:val="00D8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63EC5E"/>
  <w15:chartTrackingRefBased/>
  <w15:docId w15:val="{C7E9D1C4-F3AB-4F79-85D7-0744C23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7"/>
  </w:style>
  <w:style w:type="paragraph" w:styleId="Titre1">
    <w:name w:val="heading 1"/>
    <w:basedOn w:val="Normal"/>
    <w:next w:val="Normal"/>
    <w:link w:val="Titre1Car"/>
    <w:uiPriority w:val="9"/>
    <w:qFormat/>
    <w:rsid w:val="0066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table" w:styleId="TableauGrille5Fonc-Accentuation1">
    <w:name w:val="Grid Table 5 Dark Accent 1"/>
    <w:basedOn w:val="TableauNormal"/>
    <w:uiPriority w:val="50"/>
    <w:rsid w:val="00840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B960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6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CORP Tunis - Sabrine Afli</cp:lastModifiedBy>
  <cp:revision>3</cp:revision>
  <dcterms:created xsi:type="dcterms:W3CDTF">2021-10-01T10:15:00Z</dcterms:created>
  <dcterms:modified xsi:type="dcterms:W3CDTF">2021-10-01T10:16:00Z</dcterms:modified>
</cp:coreProperties>
</file>